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5287" w14:textId="20D826C9" w:rsidR="0061782A" w:rsidRDefault="00DB69DB" w:rsidP="0078000D">
      <w:pPr>
        <w:tabs>
          <w:tab w:val="left" w:pos="12240"/>
        </w:tabs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1A7CAF77" wp14:editId="70D817A9">
            <wp:simplePos x="0" y="0"/>
            <wp:positionH relativeFrom="column">
              <wp:posOffset>580225</wp:posOffset>
            </wp:positionH>
            <wp:positionV relativeFrom="paragraph">
              <wp:posOffset>237987</wp:posOffset>
            </wp:positionV>
            <wp:extent cx="171704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328" y="21188"/>
                <wp:lineTo x="21328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3DCEF" w14:textId="1BFBA4EB" w:rsidR="00430AF4" w:rsidRDefault="00BD2A74" w:rsidP="009D41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EE28D" wp14:editId="69F63893">
                <wp:simplePos x="0" y="0"/>
                <wp:positionH relativeFrom="column">
                  <wp:posOffset>466725</wp:posOffset>
                </wp:positionH>
                <wp:positionV relativeFrom="paragraph">
                  <wp:posOffset>734060</wp:posOffset>
                </wp:positionV>
                <wp:extent cx="6986905" cy="876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7B2F" w14:textId="77777777" w:rsidR="00890185" w:rsidRPr="00AA6ED6" w:rsidRDefault="00890185" w:rsidP="00AA6ED6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Name ____________________________________________________ 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FFFFFF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 Birthdate ________ Date of Injury ________</w:t>
                            </w:r>
                          </w:p>
                          <w:p w14:paraId="7A6F7AA9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C19544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>Sport/Team/School ______________________________________Primary Care Physician ____________________________</w:t>
                            </w:r>
                          </w:p>
                          <w:p w14:paraId="1A880C86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0553AB5" w14:textId="77777777" w:rsidR="00890185" w:rsidRDefault="00890185" w:rsidP="00890185">
                            <w:pP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>Concussion Management Team Leader _______________________________________ Phone _________________________</w:t>
                            </w:r>
                          </w:p>
                          <w:p w14:paraId="10BA1D47" w14:textId="77777777" w:rsidR="00890185" w:rsidRPr="00890185" w:rsidRDefault="00CC2FEA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An athlete’s return to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her sport will be a step-by-step process. This will be monitored by a coach, athletic </w:t>
                            </w:r>
                            <w:proofErr w:type="gramStart"/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rainer</w:t>
                            </w:r>
                            <w:proofErr w:type="gramEnd"/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or designated school official.</w:t>
                            </w:r>
                          </w:p>
                          <w:p w14:paraId="4F01F972" w14:textId="77777777" w:rsidR="00890185" w:rsidRDefault="00AA6ED6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ep 1 may begin when the athlete feels he/she is able. </w:t>
                            </w:r>
                            <w:r w:rsidRPr="002B2422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ep 2 may begin only once symptom free</w:t>
                            </w: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he a</w:t>
                            </w:r>
                            <w:r w:rsid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lete must wait 24 hours before progressing to the next step and remain completely symptom-free</w:t>
                            </w: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hrough steps 2-5</w:t>
                            </w:r>
                            <w:r w:rsid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9CB5D4A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OP IMMEDIATELY if there is any return of signs/symptoms and report this right away. </w:t>
                            </w:r>
                          </w:p>
                          <w:p w14:paraId="29C68F50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If symptoms during step: t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he following day — only if symptom free— athlete may repeat step that was previously symptom-free and resume progression. If symptoms persist or worsen for more than a day, please notify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he physician.</w:t>
                            </w:r>
                          </w:p>
                          <w:p w14:paraId="4174C914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52D603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ZapfDingbatsITC" w:hAnsi="ZapfDingbatsITC" w:cs="ZapfDingbatsITC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hysician </w:t>
                            </w: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lease to Start Return to activity Progression</w:t>
                            </w:r>
                            <w:r w:rsidR="00AA6ED6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5CE91172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his patient has had an injury to the head.</w:t>
                            </w:r>
                            <w:r w:rsidR="00AA6ED6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Step 1 may begin when the athlete feels ready.  Step 2 of the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“Return to Play”</w:t>
                            </w:r>
                            <w:r w:rsidR="00AA6ED6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may begin 24 hours after Step 1 and only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after</w:t>
                            </w:r>
                            <w:r w:rsidR="007B304A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symptom free and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classroom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participation has begun</w:t>
                            </w:r>
                            <w:r w:rsidR="00AA6ED6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. Progression to the next step is permitted each 24 hours so long as no symptoms the step before.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Symptoms of concussion may develop within days after a head injury. Patient should continue to be observed for any new symptoms.</w:t>
                            </w:r>
                          </w:p>
                          <w:p w14:paraId="744F32E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5FD43B" w14:textId="77777777" w:rsidR="00890185" w:rsidRDefault="00890185" w:rsidP="00890185">
                            <w:pP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>Physician Signature ______________________________________ Date ___________________</w:t>
                            </w:r>
                          </w:p>
                          <w:p w14:paraId="005DA3E5" w14:textId="77777777" w:rsidR="00890185" w:rsidRPr="00890185" w:rsidRDefault="00890185" w:rsidP="00AA6ED6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TURN TO ACTIVITY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652E1B" w14:textId="77777777" w:rsidR="00890185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A69833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1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Light aerobic exercise, including 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a brisk walk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a light jog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</w:t>
                            </w:r>
                            <w:r w:rsidR="00224006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or riding a stationary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exercise bike. </w:t>
                            </w:r>
                            <w:r w:rsidR="00B17A1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Should be returning to normal acade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mic expectations</w:t>
                            </w:r>
                            <w:r w:rsidR="00B17A1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="007B304A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15-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 minutes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gramStart"/>
                            <w:r w:rsidR="00D75058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weight lifting</w:t>
                            </w:r>
                            <w:proofErr w:type="gramEnd"/>
                            <w:r w:rsidR="00D75058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/ resistance training or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nditioning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GOAL: </w:t>
                            </w:r>
                            <w:r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increase heart rate without </w:t>
                            </w:r>
                            <w:r w:rsidR="007B304A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symptoms of concussion worsening</w:t>
                            </w:r>
                            <w:r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29D550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CE93068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/ Parent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____________________________________ Date _______________</w:t>
                            </w:r>
                          </w:p>
                          <w:p w14:paraId="18F2F786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3C0E9F54" w14:textId="77777777" w:rsidR="00AA6ED6" w:rsidRPr="000728AA" w:rsidRDefault="000728AA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b/>
                                <w:sz w:val="24"/>
                                <w:szCs w:val="24"/>
                              </w:rPr>
                            </w:pPr>
                            <w:r w:rsidRPr="000728AA">
                              <w:rPr>
                                <w:rFonts w:ascii="Helvetica-Condensed" w:hAnsi="Helvetica-Condensed" w:cs="Helvetica-Condensed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b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18033694" w14:textId="77777777" w:rsidR="00AA6ED6" w:rsidRPr="00AA6ED6" w:rsidRDefault="00AA6ED6" w:rsidP="00AA6ED6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AA6ED6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ne step per 24 hours, do not progress to next step unless SYMPTOM FREE</w:t>
                            </w:r>
                          </w:p>
                          <w:p w14:paraId="4E51962B" w14:textId="77777777" w:rsidR="00AA6ED6" w:rsidRPr="00AA6ED6" w:rsidRDefault="00AA6ED6" w:rsidP="00AA6ED6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A6ED6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no headache, dizziness, light sensitivity, nausea, balance difficulty, neck pain, etc.)</w:t>
                            </w:r>
                          </w:p>
                          <w:p w14:paraId="2AFAD7A0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742ECD18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Step 2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Step 1 plus: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994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Running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 light conditioning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B304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No weight lifting/ resistance </w:t>
                            </w:r>
                            <w:proofErr w:type="spellStart"/>
                            <w:proofErr w:type="gramStart"/>
                            <w:r w:rsidR="007B304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training.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proofErr w:type="spellEnd"/>
                            <w:proofErr w:type="gramEnd"/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 Time: 30 minutes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 GOAL: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add movement)</w:t>
                            </w:r>
                          </w:p>
                          <w:p w14:paraId="427F05DC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E10916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7CA60283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07BB5859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39391271" w14:textId="77777777" w:rsidR="00890185" w:rsidRPr="007B304A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Step 3</w:t>
                            </w:r>
                            <w:proofErr w:type="gramStart"/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Step 2 plus: </w:t>
                            </w:r>
                            <w:r w:rsidR="00B94994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Resistance trainin</w:t>
                            </w:r>
                            <w:r w:rsidR="007B304A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g (no risk of head impact), non-</w:t>
                            </w:r>
                            <w:r w:rsidR="00B94994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contact drills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 Time: 60 minutes</w:t>
                            </w:r>
                            <w:r w:rsidR="0026043F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GOAL: 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add coordination</w:t>
                            </w:r>
                            <w:r w:rsidR="007B304A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, resistance,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cognitive load)</w:t>
                            </w:r>
                          </w:p>
                          <w:p w14:paraId="5D855729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F6D9F20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0B7E89A9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1073D59D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46D6AADF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4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practice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r w:rsidR="002B2422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Total Time: </w:t>
                            </w:r>
                            <w:r w:rsidR="00C7090D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3 hours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GOAL: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restore confidence and assess functional skills)</w:t>
                            </w:r>
                          </w:p>
                          <w:p w14:paraId="346607C0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944295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56F1D6BA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16C7704B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7C2BB519" w14:textId="77777777" w:rsidR="00890185" w:rsidRPr="00890185" w:rsidRDefault="00F35F3F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5: </w:t>
                            </w:r>
                            <w:r w:rsidR="00890185"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Return to Play</w:t>
                            </w:r>
                          </w:p>
                          <w:p w14:paraId="33CF87B4" w14:textId="77777777" w:rsidR="009F5808" w:rsidRDefault="002B2422" w:rsidP="00B17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  <w:t xml:space="preserve">Physician has reviewed examination, symptom check list, balance testing, and Impact testing (when applicable).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  <w:t>Athlete may fully Return to Play if all the above steps were successfully completed without retur</w:t>
                            </w:r>
                            <w:r w:rsidR="007B304A"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  <w:t xml:space="preserve">n of any symptoms. This included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full parti</w:t>
                            </w:r>
                            <w:r w:rsid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cipation in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practice. Symptoms of concussion may develop within days after a head injury. Patient should</w:t>
                            </w:r>
                            <w:r w:rsidR="00B17A1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continue to be observed for any new symptoms.</w:t>
                            </w:r>
                          </w:p>
                          <w:p w14:paraId="3B95D58A" w14:textId="77777777" w:rsidR="00890185" w:rsidRPr="0059584C" w:rsidRDefault="00890185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DDE1B" w14:textId="77777777" w:rsidR="009F5808" w:rsidRDefault="00890185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______________</w:t>
                            </w:r>
                          </w:p>
                          <w:p w14:paraId="40AE9CE2" w14:textId="77777777" w:rsidR="009F5808" w:rsidRPr="006D102C" w:rsidRDefault="00692FC5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octor Signature</w:t>
                            </w:r>
                            <w:r w:rsidR="00AA6ED6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AA6ED6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890185">
                              <w:rPr>
                                <w:rFonts w:ascii="Times New Roman" w:hAnsi="Times New Roman" w:cs="Times New Roman"/>
                                <w:b/>
                              </w:rPr>
                              <w:t>Date of Full Cl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5241" id="_x0000_s1027" type="#_x0000_t202" style="position:absolute;margin-left:36.75pt;margin-top:57.8pt;width:550.15pt;height:6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" filled="f" stroked="f">
                <v:textbox>
                  <w:txbxContent>
                    <w:p w:rsidR="00890185" w:rsidRPr="00AA6ED6" w:rsidRDefault="00890185" w:rsidP="00AA6ED6">
                      <w:pPr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Name ____________________________________________________ </w:t>
                      </w:r>
                      <w:r>
                        <w:rPr>
                          <w:rFonts w:ascii="ZapfDingbatsITC" w:hAnsi="ZapfDingbatsITC" w:cs="ZapfDingbatsITC"/>
                          <w:color w:val="FFFFFF"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 Birthdate ________ Date of Injury ________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>Sport/Team/School ______________________________________Primary Care Physician ____________________________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</w:p>
                    <w:p w:rsidR="00890185" w:rsidRDefault="00890185" w:rsidP="00890185">
                      <w:pP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>Concussion Management Team Leader _______________________________________ Phone _________________________</w:t>
                      </w:r>
                    </w:p>
                    <w:p w:rsidR="00890185" w:rsidRPr="00890185" w:rsidRDefault="00CC2FEA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An athlete’s return to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her sport will be a step-by-step process. This will be monitored by a coach, athletic trainer or designated school official.</w:t>
                      </w:r>
                    </w:p>
                    <w:p w:rsidR="00890185" w:rsidRDefault="00AA6ED6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tep 1 may begin when the athlete feels he/she is able. </w:t>
                      </w:r>
                      <w:r w:rsidRPr="002B2422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tep 2 may begin only once symptom free</w:t>
                      </w: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The a</w:t>
                      </w:r>
                      <w:r w:rsid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lete must wait 24 hours before progressing to the next step and remain completely symptom-free</w:t>
                      </w: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through steps 2-5</w:t>
                      </w:r>
                      <w:r w:rsid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TOP IMMEDIATELY if there is any return of signs/symptoms and report this right away. 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If symptoms during step: t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he following day — only if symptom free— athlete may repeat step that was previously symptom-free and resume progression. If symptoms persist or worsen for more than a day, please notify 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the physician.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ZapfDingbatsITC" w:hAnsi="ZapfDingbatsITC" w:cs="ZapfDingbatsITC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hysician </w:t>
                      </w: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lease to Start Return to activity Progression</w:t>
                      </w:r>
                      <w:r w:rsidR="00AA6ED6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This patient has had an injury to the head.</w:t>
                      </w:r>
                      <w:r w:rsidR="00AA6ED6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Step 1 may begin when the athlete feels ready.  Step 2 of the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“Return to Play”</w:t>
                      </w:r>
                      <w:r w:rsidR="00AA6ED6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may begin 24 hours after Step 1 and only</w:t>
                      </w:r>
                      <w:r w:rsidR="002B2422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after</w:t>
                      </w:r>
                      <w:r w:rsidR="007B304A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symptom free and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classroom</w:t>
                      </w:r>
                      <w:r w:rsidR="002B2422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participation has begun</w:t>
                      </w:r>
                      <w:r w:rsidR="00AA6ED6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. Progression to the next step is permitted each 24 hours so long as no symptoms the step before.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Symptoms of concussion may develop within days after a head injury. Patient should continue to be observed for any new symptoms.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</w:p>
                    <w:p w:rsidR="00890185" w:rsidRDefault="00890185" w:rsidP="00890185">
                      <w:pP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>Physician Signature ______________________________________ Date ___________________</w:t>
                      </w:r>
                    </w:p>
                    <w:p w:rsidR="00890185" w:rsidRPr="00890185" w:rsidRDefault="00890185" w:rsidP="00AA6ED6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RETURN TO ACTIVITY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890185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1.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Light aerobic exercise, including </w:t>
                      </w:r>
                      <w:r w:rsidR="002B2422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a brisk walk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</w:t>
                      </w:r>
                      <w:r w:rsidR="002B2422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a light jog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</w:t>
                      </w:r>
                      <w:r w:rsidR="00224006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or riding a stationary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exercise bike. </w:t>
                      </w:r>
                      <w:r w:rsidR="00B17A1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Should be returning to normal acade</w:t>
                      </w:r>
                      <w:r w:rsidR="002B2422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mic expectations</w:t>
                      </w:r>
                      <w:r w:rsidR="00B17A1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  <w:r w:rsidR="002B2422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Time: </w:t>
                      </w:r>
                      <w:r w:rsidR="007B304A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15-</w:t>
                      </w:r>
                      <w:r w:rsidR="002B2422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20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 minutes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No </w:t>
                      </w:r>
                      <w:r w:rsidR="00D75058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weight lifting/ resistance training or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nditioning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GOAL: </w:t>
                      </w:r>
                      <w:r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 xml:space="preserve">(increase heart rate without </w:t>
                      </w:r>
                      <w:r w:rsidR="007B304A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symptoms of concussion worsening</w:t>
                      </w:r>
                      <w:r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</w:t>
                      </w:r>
                      <w:r w:rsidR="002B2422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/ Parent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____________________________________ Date _______________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:rsidR="00AA6ED6" w:rsidRPr="000728AA" w:rsidRDefault="000728AA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b/>
                          <w:sz w:val="24"/>
                          <w:szCs w:val="24"/>
                        </w:rPr>
                      </w:pPr>
                      <w:r w:rsidRPr="000728AA">
                        <w:rPr>
                          <w:rFonts w:ascii="Helvetica-Condensed" w:hAnsi="Helvetica-Condensed" w:cs="Helvetica-Condensed"/>
                          <w:b/>
                          <w:sz w:val="24"/>
                          <w:szCs w:val="24"/>
                        </w:rPr>
                        <w:t>___________________________________________________________</w:t>
                      </w:r>
                      <w:r>
                        <w:rPr>
                          <w:rFonts w:ascii="Helvetica-Condensed" w:hAnsi="Helvetica-Condensed" w:cs="Helvetica-Condensed"/>
                          <w:b/>
                          <w:sz w:val="24"/>
                          <w:szCs w:val="24"/>
                        </w:rPr>
                        <w:t>_________________</w:t>
                      </w:r>
                    </w:p>
                    <w:p w:rsidR="00AA6ED6" w:rsidRPr="00AA6ED6" w:rsidRDefault="00AA6ED6" w:rsidP="00AA6ED6">
                      <w:pPr>
                        <w:spacing w:after="0"/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AA6ED6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</w:rPr>
                        <w:t>One step per 24 hours, do not progress to next step unless SYMPTOM FREE</w:t>
                      </w:r>
                    </w:p>
                    <w:p w:rsidR="00AA6ED6" w:rsidRPr="00AA6ED6" w:rsidRDefault="00AA6ED6" w:rsidP="00AA6ED6">
                      <w:pPr>
                        <w:spacing w:after="0"/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Pr="00AA6ED6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18"/>
                          <w:szCs w:val="18"/>
                        </w:rPr>
                        <w:t>(no headache, dizziness, light sensitivity, nausea, balance difficulty, neck pain, etc.)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Step 2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Step 1 plus: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="00B94994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Running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 light conditioning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7B304A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 weight lifting/ resistance training.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 Time: 30 minutes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 GOAL: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add movement)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:rsidR="00890185" w:rsidRPr="007B304A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Step 3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Step 2 plus: </w:t>
                      </w:r>
                      <w:r w:rsidR="00B94994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Resistance trainin</w:t>
                      </w:r>
                      <w:r w:rsidR="007B304A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g (no risk of head impact), non-</w:t>
                      </w:r>
                      <w:r w:rsidR="00B94994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contact drills.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 Time: 60 minutes</w:t>
                      </w:r>
                      <w:r w:rsidR="0026043F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GOAL: 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add coordination</w:t>
                      </w:r>
                      <w:r w:rsidR="007B304A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, resistance,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 xml:space="preserve"> and cognitive load)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4.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Full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practice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</w:t>
                      </w:r>
                      <w:r w:rsidR="002B2422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Total Time: </w:t>
                      </w:r>
                      <w:r w:rsidR="00C7090D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up to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3 hours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GOAL: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restore confidence and assess functional skills</w:t>
                      </w:r>
                      <w:bookmarkStart w:id="1" w:name="_GoBack"/>
                      <w:bookmarkEnd w:id="1"/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:rsidR="00890185" w:rsidRPr="00890185" w:rsidRDefault="00F35F3F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5: </w:t>
                      </w:r>
                      <w:r w:rsidR="00890185"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Return to Play</w:t>
                      </w:r>
                    </w:p>
                    <w:p w:rsidR="009F5808" w:rsidRDefault="002B2422" w:rsidP="00B17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  <w:t xml:space="preserve">Physician has reviewed examination, symptom check list, balance testing, and Impact testing (when applicable).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  <w:t>Athlete may fully Return to Play if all the above steps were successfully completed without retur</w:t>
                      </w:r>
                      <w:r w:rsidR="007B304A"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  <w:t xml:space="preserve">n of any symptoms. This included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full parti</w:t>
                      </w:r>
                      <w:r w:rsid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cipation in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practice. Symptoms of concussion may develop within days after a head injury. Patient should</w:t>
                      </w:r>
                      <w:r w:rsidR="00B17A1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continue to be observed for any new symptoms.</w:t>
                      </w:r>
                    </w:p>
                    <w:p w:rsidR="00890185" w:rsidRPr="0059584C" w:rsidRDefault="00890185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9F5808" w:rsidRDefault="00890185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______________</w:t>
                      </w:r>
                    </w:p>
                    <w:p w:rsidR="009F5808" w:rsidRPr="006D102C" w:rsidRDefault="00692FC5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Doctor Signature</w:t>
                      </w:r>
                      <w:r w:rsidR="00AA6ED6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AA6ED6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890185">
                        <w:rPr>
                          <w:rFonts w:ascii="Times New Roman" w:hAnsi="Times New Roman" w:cs="Times New Roman"/>
                          <w:b/>
                        </w:rPr>
                        <w:t>Date of Full Clearance</w:t>
                      </w:r>
                    </w:p>
                  </w:txbxContent>
                </v:textbox>
              </v:shape>
            </w:pict>
          </mc:Fallback>
        </mc:AlternateContent>
      </w:r>
      <w:r w:rsidR="006D10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55B30" wp14:editId="6AE7F69C">
                <wp:simplePos x="0" y="0"/>
                <wp:positionH relativeFrom="column">
                  <wp:posOffset>437882</wp:posOffset>
                </wp:positionH>
                <wp:positionV relativeFrom="paragraph">
                  <wp:posOffset>9374577</wp:posOffset>
                </wp:positionV>
                <wp:extent cx="7263684" cy="296214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684" cy="2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9C2EE" w14:textId="2D10A768" w:rsidR="006D102C" w:rsidRPr="00E14D00" w:rsidRDefault="006D1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55B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5pt;margin-top:738.15pt;width:571.95pt;height:23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" fillcolor="white [3201]" stroked="f" strokeweight=".5pt">
                <v:textbox>
                  <w:txbxContent>
                    <w:p w14:paraId="7E19C2EE" w14:textId="2D10A768" w:rsidR="006D102C" w:rsidRPr="00E14D00" w:rsidRDefault="006D10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0AF4" w:rsidSect="0078000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A5AE" w14:textId="77777777" w:rsidR="006D102C" w:rsidRDefault="006D102C" w:rsidP="006D102C">
      <w:pPr>
        <w:spacing w:after="0" w:line="240" w:lineRule="auto"/>
      </w:pPr>
      <w:r>
        <w:separator/>
      </w:r>
    </w:p>
  </w:endnote>
  <w:endnote w:type="continuationSeparator" w:id="0">
    <w:p w14:paraId="413D3CA5" w14:textId="77777777" w:rsidR="006D102C" w:rsidRDefault="006D102C" w:rsidP="006D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-Condense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CA506" w14:textId="77777777" w:rsidR="006D102C" w:rsidRDefault="006D102C" w:rsidP="006D102C">
      <w:pPr>
        <w:spacing w:after="0" w:line="240" w:lineRule="auto"/>
      </w:pPr>
      <w:r>
        <w:separator/>
      </w:r>
    </w:p>
  </w:footnote>
  <w:footnote w:type="continuationSeparator" w:id="0">
    <w:p w14:paraId="1BE2D637" w14:textId="77777777" w:rsidR="006D102C" w:rsidRDefault="006D102C" w:rsidP="006D1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0D"/>
    <w:rsid w:val="000110E2"/>
    <w:rsid w:val="000428BE"/>
    <w:rsid w:val="000728AA"/>
    <w:rsid w:val="000E0603"/>
    <w:rsid w:val="00142D09"/>
    <w:rsid w:val="001A0DEF"/>
    <w:rsid w:val="001C2C8C"/>
    <w:rsid w:val="00206CCD"/>
    <w:rsid w:val="00224006"/>
    <w:rsid w:val="0026043F"/>
    <w:rsid w:val="002B2422"/>
    <w:rsid w:val="003F763E"/>
    <w:rsid w:val="00413331"/>
    <w:rsid w:val="00430AF4"/>
    <w:rsid w:val="0048106F"/>
    <w:rsid w:val="004D1B5C"/>
    <w:rsid w:val="004F720F"/>
    <w:rsid w:val="00533085"/>
    <w:rsid w:val="0059584C"/>
    <w:rsid w:val="005E1104"/>
    <w:rsid w:val="0061782A"/>
    <w:rsid w:val="00664828"/>
    <w:rsid w:val="00692FC5"/>
    <w:rsid w:val="006D102C"/>
    <w:rsid w:val="0078000D"/>
    <w:rsid w:val="00782BBF"/>
    <w:rsid w:val="007B304A"/>
    <w:rsid w:val="007D7D34"/>
    <w:rsid w:val="00890185"/>
    <w:rsid w:val="008B5A09"/>
    <w:rsid w:val="008E438E"/>
    <w:rsid w:val="009D1B49"/>
    <w:rsid w:val="009D4100"/>
    <w:rsid w:val="009F5808"/>
    <w:rsid w:val="00AA6ED6"/>
    <w:rsid w:val="00AB5F72"/>
    <w:rsid w:val="00AF3AD2"/>
    <w:rsid w:val="00B17A15"/>
    <w:rsid w:val="00B40DCF"/>
    <w:rsid w:val="00B94994"/>
    <w:rsid w:val="00BD2A74"/>
    <w:rsid w:val="00C56239"/>
    <w:rsid w:val="00C7090D"/>
    <w:rsid w:val="00CC2FEA"/>
    <w:rsid w:val="00D75058"/>
    <w:rsid w:val="00D863CD"/>
    <w:rsid w:val="00D92CF2"/>
    <w:rsid w:val="00DB69DB"/>
    <w:rsid w:val="00DD3721"/>
    <w:rsid w:val="00DE2298"/>
    <w:rsid w:val="00E04DE9"/>
    <w:rsid w:val="00E14D00"/>
    <w:rsid w:val="00E6640E"/>
    <w:rsid w:val="00EC6FCF"/>
    <w:rsid w:val="00F35F3F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DBED"/>
  <w15:docId w15:val="{D76B3B49-49BF-496C-90C4-23F35AAF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00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2C"/>
  </w:style>
  <w:style w:type="paragraph" w:styleId="Footer">
    <w:name w:val="footer"/>
    <w:basedOn w:val="Normal"/>
    <w:link w:val="FooterChar"/>
    <w:uiPriority w:val="99"/>
    <w:unhideWhenUsed/>
    <w:rsid w:val="006D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2C"/>
  </w:style>
  <w:style w:type="character" w:styleId="Hyperlink">
    <w:name w:val="Hyperlink"/>
    <w:basedOn w:val="DefaultParagraphFont"/>
    <w:uiPriority w:val="99"/>
    <w:unhideWhenUsed/>
    <w:rsid w:val="006D1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FDE4-3E88-4B05-9A22-74E3DD6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-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, Christina</dc:creator>
  <cp:lastModifiedBy>Randy Goldstein</cp:lastModifiedBy>
  <cp:revision>3</cp:revision>
  <cp:lastPrinted>2018-07-31T18:29:00Z</cp:lastPrinted>
  <dcterms:created xsi:type="dcterms:W3CDTF">2018-07-31T18:29:00Z</dcterms:created>
  <dcterms:modified xsi:type="dcterms:W3CDTF">2020-10-10T20:01:00Z</dcterms:modified>
</cp:coreProperties>
</file>